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1544b9-b771-49c7-913b-8ee9ba115d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c91df1-1fac-4c38-81ea-03c56aaf95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c67d26-fbec-4744-9b5f-f2dba926b2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265fd1-f15d-446e-985a-7b38f2d396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55199b-4d01-4d9f-a95b-2c9431288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61406f-eccc-4cd7-a061-afa11f0489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ca9612-e6b3-4d09-ac28-82df82408c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e763ea-a215-42cd-9188-c205c70547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b77747-17d2-4091-a59f-06689d90dc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333674-5101-4d97-b17d-a733af3d33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494c9b-7aa9-455a-bfc9-2ba4de1394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dcc10d-e0a3-407b-a4c8-d2011dc58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473cbc-f84b-47b7-96a4-9b46c42af8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7592de-8996-4017-826d-c70dc34ac2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43c071-bf8f-4bd7-a51a-898a5cce98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359d7d-a2a5-4476-b234-a1ecc3c47f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ca2654-e3ca-4427-9aaa-c7049bab63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23f011-ea77-4f3a-8d58-243ea97002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03581a-96f1-41e4-a8b5-b007d4c3fe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20e1c2-eef3-4568-9a23-f25af70594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7e7872-f04f-44e2-a002-7286c70d40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3dbb9a-59ad-4c4d-827f-8b77ed79b3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b84892-67ff-4d8a-a9d8-42e91d6f8a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f9d4dc-cb21-4088-aeaa-f6f9c3e2dc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2b70ea-502c-4dde-b05b-52e98198b8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7a39a3-8bc2-4cbc-9167-e7791d6b66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b41e88-f460-4971-b270-d6d6fd58b7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0c64bd-6bb7-4daa-878a-b2b8ad1805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e9e0b9-d3c8-4bfe-8ef3-2c7ef3307f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55199b-4d01-4d9f-a95b-2c9431288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94afb6-20c4-41b0-b441-4e7a3b8921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6db2e0-2314-4885-9e08-024b951d0e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163785-ebde-4b0e-aef4-9d67b76826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38fb68-8c25-412f-9f02-47c214c518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f79f70-5ef0-4973-b41c-4aab6ae312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b23c1d-ee71-4331-aadd-0439212347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c97794-bd4f-440d-b7d8-9430345817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0960be-72b4-466c-826a-e1d7f144ed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759a37-d47d-4596-80de-193a20d7e1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519013-8204-4d02-bda6-f90c173035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9c664b-1a61-4c51-ab6b-a7fda8f176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73694a-a21b-443d-86b7-d97f698b30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c661c9-0f6c-416e-a56f-9ea89ec1b8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0845c1-e4f7-4f46-b186-910c5db19e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9205a0-0fb8-46f4-a51b-eb02b09444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c8fe99-e6df-41e8-a9b7-a381eaa345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2a8ae2-896b-4d3c-b048-85506ac3f8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c3a0cc-33e4-4241-8035-ba0e49e9a5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033f52-4dde-425b-891f-28f2afb2b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56314a-8ad7-4e13-ac70-6052cfc231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4a98c6-0d1b-4066-af0a-dbfd3be536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afaf3a-35ab-4504-80be-c5d3d7e310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fe3da8-452d-4aa2-8afa-82d8a66bac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dcc10d-e0a3-407b-a4c8-d2011dc58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d7efe2-87f1-46e7-863d-81af3b7e29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e09671-a908-466b-ae44-bcb49bf4bf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6a462b-e2a1-4825-83c3-e2e0f7e622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a2c5c9-e22b-40a6-aa48-c5b1a8cf16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067a8e-4cf2-4a0c-aeab-b3628ebff6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89e16a-62d6-4310-ae6c-76511db592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254067-6dba-43d0-bfbd-5267ed70c8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a1dd8f-b5c9-4b8f-b8a7-68b43185f6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1ff6d5-64de-4ca5-8440-59d4141b83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aa5de4-5bea-4fc7-ac10-918c76973c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b4b1c1-b712-425e-b0d3-e95b1d5195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8160d2-ae20-4ad8-9be7-d5c48c0ad8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a806de-5663-49bb-a4d1-095763c5d7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7971fb-37bf-49d1-9833-c0c8e04a6e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563dcd-2ce4-409b-91b4-96913d10f5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345b44-d874-4249-96ce-7f1801abeb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10e472-29ad-44cb-99fc-da832b074f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3d1690-831f-42c6-a80e-8ebe3816dd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1a46b0-9363-45fd-a665-50e0fbde5c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345b44-d874-4249-96ce-7f1801abeb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89d178-c643-4a31-aafd-ea5d125699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9a0423-e598-4396-82e4-86437a56d0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13b954-8291-4289-816d-a714332b55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bce1be-c41d-4da5-a4df-c07b21d787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ef3c6c-0a5f-4e5f-b1a4-f40667e5ce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6023e9-072c-4e1f-a214-9d8e2a1c5d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f3084c-e636-4557-afbd-a8d977cf9d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45d21b-55e5-4e2b-8586-76818ab136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e1a01c-b032-479a-aef8-9de6dfe5d7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faf1ec-ab6b-44da-bf4d-a8152c53a7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5a75df-bcf1-417f-bde4-812399291c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904c50-11c5-4c89-bc5a-a1a4193f16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8e5565-0a1f-42f6-9495-cea0a021b8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5999df-66b5-4a7e-94c7-70ad2bbce2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21fcb6-f67f-450f-93b2-76bcffccf7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c1f5c6-5c58-4de2-8220-f80dbf9c0e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18232e-746c-4cfa-9f61-322b19bfd7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42a524-21f0-4613-887d-494b5852a2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fa8c5d-4270-44c6-acf4-5907dfffcd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5e6960-f98b-4b49-8fa0-e070a6072b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28f5bc-5b3d-4f99-bcda-b439209160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6a60db-abe8-4292-b637-177cd5babd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bfcbe2-a763-4185-a645-a94875dc28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97e996-d72a-421a-accd-fc04767383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fcbfc2-ff31-40db-8230-9be6b32f8c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095900-a64b-4fc6-969e-e7b9c9707f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2e4490-67a2-47c4-bfc8-065f2b0ce8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08e4e6-85ce-4359-ba18-e5087bf083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06392b-4f22-425b-b081-8de1bafd60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bedd5e-d398-4d69-8b23-5a0dbee8ec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15d4d8-7264-44be-981f-c194072c30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31f599-e874-4cb4-931f-ad5efe8655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3447c6-c783-4bed-b00f-78ad2dace3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33e523-bace-41e9-aeaf-c2c96f9145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55199b-4d01-4d9f-a95b-2c9431288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7e0379-77d5-40ff-87d9-3f2da6aed5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c81997-ff67-4708-87dd-951ca42a55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f569a7-af21-4ee3-a319-9ccbd92378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03cea4-57f1-4d6b-a685-3dad561846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0125e0-6d34-4dc4-8f62-a359b68fb7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60cf16-229d-4d21-b934-f322b473e7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35e780-323f-4114-9699-14f4934034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cb2294-9af3-44a9-908c-8041eb8d10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a3de52-3717-4706-a4c8-67423ebf1a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dcc10d-e0a3-407b-a4c8-d2011dc58d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f6fb0c-5c2e-497d-b0e7-9913d94d8d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033f52-4dde-425b-891f-28f2afb2b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a806de-5663-49bb-a4d1-095763c5d7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7c879a-3e38-48fd-ac44-4eb29b8a57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b71f35-7152-44be-94fa-c15ebe9b88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267f99-1be6-4514-ac6b-ecc13cd624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953c9e-d54a-4c11-832b-65fb075ee6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a23c78-43d4-468c-9bcf-310ac2dbd3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19bbd4-0125-4d1f-a894-6cc35b2c13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9f7b4d-0436-47f9-af5d-eea13fcef2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e60cc2-120f-424b-9c0f-4acb8b82c5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9b1010-c946-40f7-814a-548f56d8a1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4f7864-d235-4e1a-8f7a-865af82bf3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a23c78-43d4-468c-9bcf-310ac2dbd3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ea00bf-96bc-4804-ba5f-27ad9ce54a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a3d144-6285-4cce-91f1-b539c22d1e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46cc81-23f3-43e2-9327-6a95c4086b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aaeed6-ca9b-4807-9a02-6ae4c6af3f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1c4d70-da76-458c-981c-0fe5f39b06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2609bb-c413-4ad5-b38f-ad23aff1ac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95ed7a-6bad-4275-bd8f-fc746d92cc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93ee11-6e6a-45fa-ad26-99e710ac3c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a94c0d-219c-444b-ba73-cb8eeed62c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033f52-4dde-425b-891f-28f2afb2b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e89b42-b233-449c-a830-96dda9e290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6f50f1-ebc4-4c85-97b8-4b398a090a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ca6a73-aafd-4312-bb83-c9c75c243d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82ef22-ca7a-4b2a-81fb-fc1d6d7a65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2d9794-96a1-486f-b222-55a9a1261b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4595e1-41a7-46ad-8069-20a57c50fc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42298f-ddcd-49a1-9b6c-c700fbf467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a019ae-ce5b-4c03-bebc-d921e94cd0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af7ff2-2e47-47c8-ad57-06091b14d2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ecbe78-3d64-4090-a20b-2402ebb99d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07c3ca-b64e-4856-b4ff-c3cb792cf6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6f50f1-ebc4-4c85-97b8-4b398a090a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10f43f-0d94-4513-8526-ea9cce3a18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9f0941-be1a-48ad-8ba4-66f2af20b0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54276e-d7ae-406d-944a-1120355a61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d3ab3a-643e-474d-99cb-227509fde8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83d11a-0c37-4911-a222-993307f1c5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a32c97-1f50-4f79-a815-a36c753d44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20a1dc-a9e5-4a36-a3d0-ee25dab8b8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cbf79f-9eba-4dae-a107-9c32d2ac9e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539639-056a-4071-b0b0-06e0a7cb93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28661b-8145-4eb5-9301-452ca21a07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34d45-2a1f-4c67-b206-687eac16b9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a84bc5-d47d-4572-ae96-a518f1c4d6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83ef7b-3ec3-4b9e-ae33-c406c8b8c3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ff5f70-2af8-46ab-87d7-8ef5b73cec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43d427-001c-4fe2-a8a2-7decd1dc70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74959f-13d3-499f-96e1-fccdc39069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2db14c-4fed-420c-aff9-df4d434576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21aed7-246f-4605-9e38-17ff758a81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b2f91e-f2b1-42d7-92d4-b50fa89927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d296c3-6cbc-490d-b21c-890120c16e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6b0b51-5be3-4e85-b3f9-f5fc78bb04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47525b-c7db-4894-a237-82c7f3e8ef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f23480-1326-4df7-8fc9-207c0d5d53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e53a97-d38f-4ab7-84c3-d3ebb75646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0821d8-0912-44ff-9ab1-bb1d5680d6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3526a8-419d-4a51-9cfb-e883184422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cc7a9f-2dc5-46ee-9995-7536349b4c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09bd28-e5af-4f66-baa6-3b250adcba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fb923e-8c99-44ab-b9ce-09f962ae42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7e46f3-014f-4edb-8612-2b392eaab1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ca2654-e3ca-4427-9aaa-c7049bab63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33779f-6d54-411a-ac6f-51f42a256f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267511-953f-46c3-a82b-6063c05b3c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caa58b-5528-4bdc-bf28-8fb3d3e3fb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456e10-88e4-4df1-9ce4-8fd58f6b82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df45b3-e8c8-4c2b-bd48-ff2df5414e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38f73d-7f83-4c10-8229-1180bc5cb7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1f1d0f-ed51-4b76-85fc-aa0ee3d552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5124bb-bb4a-4337-8105-dcb5ad616b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bf27e5-381e-4e1e-8762-97c188ad33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35d820-2492-4c73-8bdb-497ae886de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fa5762-dc3e-41e0-a631-6274dd08e4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53709e-68df-43b3-b0dd-be0099513a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fea123-4e3d-4fb8-994f-8b66e5eee6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dc581b-b558-4b55-80d1-b6ca78cf29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7c5680-f00a-422b-be45-302e5fadf8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8c62bc-32c4-4550-83e6-c60dc054ae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d80cec-30fd-41e5-84a6-46ff3bae70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f8f9bc-3bb3-4608-8f74-7262619453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fa428c-eb22-4d03-907d-abaddc8e79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d47b54-1618-4c55-bf84-f1455002c2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32cee8-465a-4a5b-b6e0-c48fa3af17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36a34d-36df-4b74-9825-01a3856168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1de3c8-70d7-4332-a6d5-2f9830c0ee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421915-2920-4600-87f8-2396d10da5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489fb8-e3b8-4bdc-9093-c15f1c3f33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51b59e-6efb-4d7a-9522-451a05187d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53709e-68df-43b3-b0dd-be0099513a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fea123-4e3d-4fb8-994f-8b66e5eee6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95af42-1fb2-4058-95fc-331832ffed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72964e-cb4c-496f-b065-1ccf08d375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ea7058-ce43-4c25-bbad-4e1a05a89d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943aa4-7cba-4cc8-835b-7194a53d70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8dca46-1ca1-4488-a920-94b1f9accd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920835-27fd-4ef4-b72d-c497ff79b7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61b900-b96b-483f-90b4-bc79c0c3f3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8dfbd1-eae9-42b8-ab28-aef66f9a26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6a462b-e2a1-4825-83c3-e2e0f7e622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451224-7a1b-4dc6-bb9c-c26d69b71e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033f52-4dde-425b-891f-28f2afb2b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d1d2b9-10d8-47c7-b996-2313164ca3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1967d7-31e6-427c-85b8-0fbad62df9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